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9D2A" w14:textId="77777777" w:rsidR="001665F5" w:rsidRDefault="001665F5" w:rsidP="006E5F18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bookmarkStart w:id="0" w:name="_Hlk155823088"/>
    </w:p>
    <w:p w14:paraId="2D34C824" w14:textId="3F212DA9" w:rsidR="00C24033" w:rsidRPr="00BE7D08" w:rsidRDefault="007225CB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</w:pPr>
      <w:r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ARUBA</w:t>
      </w:r>
      <w:r w:rsidR="006E5F18" w:rsidRPr="00BE7D08">
        <w:rPr>
          <w:rFonts w:ascii="Arial" w:hAnsi="Arial" w:cs="Arial"/>
          <w:b/>
          <w:bCs/>
          <w:color w:val="ED7D31" w:themeColor="accent2"/>
          <w:sz w:val="70"/>
          <w:szCs w:val="70"/>
          <w:lang w:val="es-ES_tradnl" w:eastAsia="es-ES"/>
        </w:rPr>
        <w:t xml:space="preserve"> </w:t>
      </w:r>
    </w:p>
    <w:p w14:paraId="2D5B9310" w14:textId="3A817DFA" w:rsidR="006E5F18" w:rsidRPr="00386E00" w:rsidRDefault="00C24033" w:rsidP="006E5F18">
      <w:pPr>
        <w:pStyle w:val="Sinespaciado"/>
        <w:jc w:val="center"/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</w:pPr>
      <w:r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SALIDA CONFIRMADA </w:t>
      </w:r>
      <w:r w:rsidR="0023079F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br/>
      </w:r>
      <w:r w:rsidR="006E5F18" w:rsidRPr="00386E00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 xml:space="preserve">DEL </w:t>
      </w:r>
      <w:r w:rsidR="0087648C">
        <w:rPr>
          <w:rFonts w:ascii="Arial" w:hAnsi="Arial" w:cs="Arial"/>
          <w:b/>
          <w:bCs/>
          <w:color w:val="ED7D31" w:themeColor="accent2"/>
          <w:sz w:val="40"/>
          <w:szCs w:val="40"/>
          <w:lang w:val="es-ES_tradnl" w:eastAsia="es-ES"/>
        </w:rPr>
        <w:t>8 AL 11 DE OCTUBRE</w:t>
      </w:r>
    </w:p>
    <w:p w14:paraId="5C85DB89" w14:textId="76190FD6" w:rsidR="00F11543" w:rsidRPr="00BE7D08" w:rsidRDefault="0087648C" w:rsidP="00F11543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1" w:name="_Hlk220936879"/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4</w:t>
      </w:r>
      <w:r w:rsidR="00F11543"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3</w:t>
      </w:r>
      <w:r w:rsidR="00F11543" w:rsidRPr="00BE7D08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bookmarkEnd w:id="1"/>
    <w:p w14:paraId="16384035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703F6DE" w14:textId="77777777" w:rsidR="006E5F18" w:rsidRPr="00BE7D08" w:rsidRDefault="006E5F18" w:rsidP="006E5F18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00DC694C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2C04381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r w:rsidRPr="00BE7D08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7BFA3FFB" w14:textId="77777777" w:rsidR="00CE312A" w:rsidRPr="00BE7D08" w:rsidRDefault="00CE312A" w:rsidP="00CE312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2"/>
    <w:p w14:paraId="6C379C52" w14:textId="1D0D1517" w:rsidR="006E5F18" w:rsidRPr="00BE7D08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 xml:space="preserve">Boleto aéreo Lima – </w:t>
      </w:r>
      <w:r w:rsidR="007225CB">
        <w:rPr>
          <w:rFonts w:ascii="Arial" w:hAnsi="Arial" w:cs="Arial"/>
          <w:sz w:val="24"/>
          <w:szCs w:val="24"/>
          <w:lang w:val="es-ES_tradnl" w:eastAsia="es-ES"/>
        </w:rPr>
        <w:t>Aruba</w:t>
      </w:r>
      <w:r w:rsidRPr="00BE7D08">
        <w:rPr>
          <w:rFonts w:ascii="Arial" w:hAnsi="Arial" w:cs="Arial"/>
          <w:sz w:val="24"/>
          <w:szCs w:val="24"/>
          <w:lang w:val="es-ES_tradnl" w:eastAsia="es-ES"/>
        </w:rPr>
        <w:t xml:space="preserve"> – Lima vía LATAM</w:t>
      </w:r>
      <w:r w:rsidR="0031165A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2C74DFAA" w14:textId="1EC8C4F1" w:rsidR="006E5F18" w:rsidRPr="00BE7D08" w:rsidRDefault="0087648C" w:rsidP="006E5F1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rmite </w:t>
      </w:r>
      <w:r w:rsidR="006E5F18" w:rsidRPr="00BE7D08">
        <w:rPr>
          <w:rFonts w:ascii="Arial" w:eastAsia="Times New Roman" w:hAnsi="Arial" w:cs="Arial"/>
          <w:sz w:val="24"/>
          <w:szCs w:val="24"/>
        </w:rPr>
        <w:t>01 bolso de mano + 01 equipaje de mano 10kg</w:t>
      </w:r>
      <w:r w:rsidR="0031165A">
        <w:rPr>
          <w:rFonts w:ascii="Arial" w:eastAsia="Times New Roman" w:hAnsi="Arial" w:cs="Arial"/>
          <w:sz w:val="24"/>
          <w:szCs w:val="24"/>
        </w:rPr>
        <w:t>.</w:t>
      </w:r>
    </w:p>
    <w:p w14:paraId="1AB54990" w14:textId="77777777" w:rsidR="006E5F18" w:rsidRPr="00BE7D08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BE7D08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.</w:t>
      </w:r>
    </w:p>
    <w:p w14:paraId="37D3D3C2" w14:textId="500D60FD" w:rsidR="006E5F18" w:rsidRPr="00BE7D08" w:rsidRDefault="0087648C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3</w:t>
      </w:r>
      <w:r w:rsidR="006E5F18" w:rsidRPr="00BE7D08">
        <w:rPr>
          <w:rFonts w:ascii="Arial" w:hAnsi="Arial" w:cs="Arial"/>
          <w:sz w:val="24"/>
          <w:szCs w:val="24"/>
          <w:lang w:val="es-ES_tradnl" w:eastAsia="es-ES"/>
        </w:rPr>
        <w:t xml:space="preserve"> noches de alojamiento en el hotel a elegir.</w:t>
      </w:r>
    </w:p>
    <w:p w14:paraId="559BF14E" w14:textId="0344E992" w:rsidR="006E5F18" w:rsidRPr="001665F5" w:rsidRDefault="006E5F18" w:rsidP="006E5F18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 w:eastAsia="es-ES"/>
        </w:rPr>
      </w:pPr>
      <w:r w:rsidRPr="001665F5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CE312A" w:rsidRPr="001665F5"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Pr="001665F5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5A852E67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425202EE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15FFFCBE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  <w:lang w:val="es-ES_tradnl" w:eastAsia="es-ES"/>
        </w:rPr>
      </w:pPr>
    </w:p>
    <w:p w14:paraId="347E04A4" w14:textId="77777777" w:rsidR="000A3A25" w:rsidRPr="001665F5" w:rsidRDefault="000A3A25" w:rsidP="000A3A25">
      <w:pPr>
        <w:pStyle w:val="Sinespaciado"/>
        <w:rPr>
          <w:rFonts w:ascii="Arial" w:hAnsi="Arial" w:cs="Arial"/>
          <w:b/>
          <w:bCs/>
          <w:sz w:val="24"/>
          <w:szCs w:val="24"/>
        </w:rPr>
      </w:pPr>
      <w:bookmarkStart w:id="3" w:name="_Hlk220938482"/>
      <w:r w:rsidRPr="001665F5">
        <w:rPr>
          <w:rFonts w:ascii="Arial" w:hAnsi="Arial" w:cs="Arial"/>
          <w:b/>
          <w:bCs/>
          <w:sz w:val="24"/>
          <w:szCs w:val="24"/>
        </w:rPr>
        <w:t>ITINERARIO DE VUELO:</w:t>
      </w:r>
    </w:p>
    <w:bookmarkEnd w:id="3"/>
    <w:p w14:paraId="4961F656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8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967"/>
        <w:gridCol w:w="1498"/>
        <w:gridCol w:w="1252"/>
        <w:gridCol w:w="967"/>
        <w:gridCol w:w="847"/>
        <w:gridCol w:w="954"/>
      </w:tblGrid>
      <w:tr w:rsidR="006E5F18" w:rsidRPr="001665F5" w14:paraId="2394AC36" w14:textId="77777777" w:rsidTr="001665F5">
        <w:trPr>
          <w:trHeight w:val="564"/>
          <w:jc w:val="center"/>
        </w:trPr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E3421D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AEROLÍNEA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41027AA9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VUELO</w:t>
            </w:r>
          </w:p>
        </w:tc>
        <w:tc>
          <w:tcPr>
            <w:tcW w:w="14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17288B86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2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097D5D4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ESDE</w:t>
            </w:r>
          </w:p>
        </w:tc>
        <w:tc>
          <w:tcPr>
            <w:tcW w:w="9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296F950E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STA</w:t>
            </w:r>
          </w:p>
        </w:tc>
        <w:tc>
          <w:tcPr>
            <w:tcW w:w="8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B5F907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ALE </w:t>
            </w:r>
          </w:p>
        </w:tc>
        <w:tc>
          <w:tcPr>
            <w:tcW w:w="9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2060"/>
            <w:vAlign w:val="center"/>
            <w:hideMark/>
          </w:tcPr>
          <w:p w14:paraId="381F4B33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LLEGA</w:t>
            </w:r>
          </w:p>
        </w:tc>
      </w:tr>
      <w:tr w:rsidR="006E5F18" w:rsidRPr="001665F5" w14:paraId="3AF19CD7" w14:textId="77777777" w:rsidTr="001665F5">
        <w:trPr>
          <w:trHeight w:val="300"/>
          <w:jc w:val="center"/>
        </w:trPr>
        <w:tc>
          <w:tcPr>
            <w:tcW w:w="22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99F4E70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0F90E8B8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3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53CA001" w14:textId="70496BDA" w:rsidR="0024712F" w:rsidRPr="001665F5" w:rsidRDefault="0024712F" w:rsidP="00247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8 </w:t>
            </w:r>
            <w:proofErr w:type="gramStart"/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Oct</w:t>
            </w:r>
            <w:r w:rsid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ubre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1D312F1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98A7374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2F7C030E" w14:textId="2ADC76F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2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38E08BA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6:15</w:t>
            </w:r>
          </w:p>
        </w:tc>
      </w:tr>
      <w:tr w:rsidR="006E5F18" w:rsidRPr="001665F5" w14:paraId="6D2E7E03" w14:textId="77777777" w:rsidTr="001665F5">
        <w:trPr>
          <w:trHeight w:val="300"/>
          <w:jc w:val="center"/>
        </w:trPr>
        <w:tc>
          <w:tcPr>
            <w:tcW w:w="22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21AB2B4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ATAM AIRLI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54691FC" w14:textId="49E02468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F5B4E48" w14:textId="4D0DE2E5" w:rsidR="0024712F" w:rsidRPr="001665F5" w:rsidRDefault="0024712F" w:rsidP="00247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11 </w:t>
            </w:r>
            <w:proofErr w:type="gramStart"/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Oct</w:t>
            </w:r>
            <w:r w:rsid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ubre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1CD702EA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T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F978E11" w14:textId="77777777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LI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743211D1" w14:textId="694EBCA6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3FE271A4" w14:textId="26D7F5E8" w:rsidR="006E5F18" w:rsidRPr="001665F5" w:rsidRDefault="006E5F18" w:rsidP="003E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: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0</w:t>
            </w: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</w:tr>
    </w:tbl>
    <w:p w14:paraId="2BA52656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79BC84C9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503F012A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5FFB91C3" w14:textId="77777777" w:rsidR="006E5F18" w:rsidRPr="001665F5" w:rsidRDefault="006E5F18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14584608" w14:textId="77777777" w:rsidR="00E85DD0" w:rsidRPr="001665F5" w:rsidRDefault="00E85DD0" w:rsidP="006E5F18">
      <w:pPr>
        <w:pStyle w:val="Sinespaciado"/>
        <w:rPr>
          <w:rFonts w:ascii="Arial" w:hAnsi="Arial" w:cs="Arial"/>
          <w:sz w:val="24"/>
          <w:szCs w:val="24"/>
        </w:rPr>
      </w:pPr>
    </w:p>
    <w:p w14:paraId="64633E74" w14:textId="1EF712F8" w:rsidR="00DE62AB" w:rsidRPr="001665F5" w:rsidRDefault="00DE62AB" w:rsidP="00DE62AB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bookmarkStart w:id="4" w:name="_Hlk219217109"/>
      <w:r w:rsidRPr="001665F5">
        <w:rPr>
          <w:rFonts w:ascii="Arial" w:hAnsi="Arial" w:cs="Arial"/>
          <w:b/>
          <w:bCs/>
          <w:sz w:val="24"/>
          <w:szCs w:val="24"/>
          <w:lang w:val="es-ES_tradnl" w:eastAsia="es-ES"/>
        </w:rPr>
        <w:t>PRECIOS POR PERSONA</w:t>
      </w:r>
      <w:r w:rsidR="007225CB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EN DOLARES AMERICANOS</w:t>
      </w:r>
      <w:r w:rsidRPr="001665F5">
        <w:rPr>
          <w:rFonts w:ascii="Arial" w:hAnsi="Arial" w:cs="Arial"/>
          <w:b/>
          <w:bCs/>
          <w:sz w:val="24"/>
          <w:szCs w:val="24"/>
          <w:lang w:val="es-ES_tradnl" w:eastAsia="es-ES"/>
        </w:rPr>
        <w:t>:</w:t>
      </w:r>
    </w:p>
    <w:p w14:paraId="56B701D2" w14:textId="77777777" w:rsidR="00DE62AB" w:rsidRPr="001665F5" w:rsidRDefault="00DE62AB" w:rsidP="00DE62AB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tbl>
      <w:tblPr>
        <w:tblW w:w="8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9"/>
        <w:gridCol w:w="1134"/>
        <w:gridCol w:w="708"/>
        <w:gridCol w:w="709"/>
        <w:gridCol w:w="709"/>
        <w:gridCol w:w="678"/>
      </w:tblGrid>
      <w:tr w:rsidR="007225CB" w:rsidRPr="001665F5" w14:paraId="60E68717" w14:textId="77777777" w:rsidTr="007225CB">
        <w:trPr>
          <w:trHeight w:val="288"/>
          <w:jc w:val="center"/>
        </w:trPr>
        <w:tc>
          <w:tcPr>
            <w:tcW w:w="38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bookmarkEnd w:id="4"/>
          <w:p w14:paraId="7D903786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0AF077E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CA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5BF3154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HAB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2D46B70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SG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A2A6E58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DB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8D80AD2" w14:textId="77777777" w:rsidR="0024712F" w:rsidRPr="001665F5" w:rsidRDefault="0024712F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TP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32406DD" w14:textId="22211558" w:rsidR="0024712F" w:rsidRPr="001665F5" w:rsidRDefault="0024712F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PE"/>
              </w:rPr>
              <w:t>CHD</w:t>
            </w:r>
          </w:p>
        </w:tc>
      </w:tr>
      <w:tr w:rsidR="007225CB" w:rsidRPr="001665F5" w14:paraId="7B7752F8" w14:textId="77777777" w:rsidTr="007225CB">
        <w:trPr>
          <w:trHeight w:val="540"/>
          <w:jc w:val="center"/>
        </w:trPr>
        <w:tc>
          <w:tcPr>
            <w:tcW w:w="3828" w:type="dxa"/>
            <w:tcBorders>
              <w:top w:val="nil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6D9618A" w14:textId="14045F6D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Divi Dutc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Villag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Resort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C7F98FD" w14:textId="16610821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61D020C" w14:textId="3B2D9A9C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tudio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E43B8F" w14:textId="6A7DD13E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49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CDB570" w14:textId="44052502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DB67762" w14:textId="0534DC94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89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C0EC171" w14:textId="2B01133A" w:rsidR="0024712F" w:rsidRPr="001665F5" w:rsidRDefault="007225CB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49</w:t>
            </w:r>
          </w:p>
        </w:tc>
      </w:tr>
      <w:tr w:rsidR="007225CB" w:rsidRPr="001665F5" w14:paraId="2954490A" w14:textId="77777777" w:rsidTr="007225CB">
        <w:trPr>
          <w:trHeight w:val="312"/>
          <w:jc w:val="center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FBFD86" w14:textId="77777777" w:rsidR="007225CB" w:rsidRPr="007225CB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PE"/>
              </w:rPr>
            </w:pPr>
            <w:r w:rsidRPr="007225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PE"/>
              </w:rPr>
              <w:t>Divi Village Golf &amp; Beach Resort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3A059A" w14:textId="77777777" w:rsidR="007225CB" w:rsidRPr="001665F5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*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5F5AB9B" w14:textId="77777777" w:rsidR="007225CB" w:rsidRPr="001665F5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tudio</w:t>
            </w:r>
          </w:p>
        </w:tc>
        <w:tc>
          <w:tcPr>
            <w:tcW w:w="70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CC517CD" w14:textId="77777777" w:rsidR="007225CB" w:rsidRPr="001665F5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455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2ED9AE" w14:textId="77777777" w:rsidR="007225CB" w:rsidRPr="001665F5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29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061C99E" w14:textId="77777777" w:rsidR="007225CB" w:rsidRPr="001665F5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29</w:t>
            </w:r>
          </w:p>
        </w:tc>
        <w:tc>
          <w:tcPr>
            <w:tcW w:w="67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809155" w14:textId="77777777" w:rsidR="007225CB" w:rsidRPr="001665F5" w:rsidRDefault="007225CB" w:rsidP="00E71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29</w:t>
            </w:r>
          </w:p>
        </w:tc>
      </w:tr>
      <w:tr w:rsidR="007225CB" w:rsidRPr="001665F5" w14:paraId="46D10684" w14:textId="77777777" w:rsidTr="007225CB">
        <w:trPr>
          <w:trHeight w:val="312"/>
          <w:jc w:val="center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B6F9C4" w14:textId="2207ADC1" w:rsidR="0024712F" w:rsidRPr="007225CB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PE"/>
              </w:rPr>
            </w:pPr>
            <w:r w:rsidRPr="007225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PE"/>
              </w:rPr>
              <w:t>Renaissance Wind Creek Aruba Re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s-PE"/>
              </w:rPr>
              <w:t>rt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98AFD8" w14:textId="20987C9E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  <w:r w:rsidR="0024712F" w:rsidRPr="00166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D9EAA90" w14:textId="5F984CD9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ouble</w:t>
            </w:r>
          </w:p>
        </w:tc>
        <w:tc>
          <w:tcPr>
            <w:tcW w:w="70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023FE2" w14:textId="7C66C8D3" w:rsidR="0024712F" w:rsidRPr="001665F5" w:rsidRDefault="007225CB" w:rsidP="007225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49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059BEC2" w14:textId="1B504064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99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F7E37B" w14:textId="3F5F27E4" w:rsidR="0024712F" w:rsidRPr="001665F5" w:rsidRDefault="007225CB" w:rsidP="001C0A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29</w:t>
            </w:r>
          </w:p>
        </w:tc>
        <w:tc>
          <w:tcPr>
            <w:tcW w:w="678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9DEB8B5" w14:textId="701C9EC7" w:rsidR="0024712F" w:rsidRPr="001665F5" w:rsidRDefault="007225CB" w:rsidP="000D1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29</w:t>
            </w:r>
          </w:p>
        </w:tc>
      </w:tr>
    </w:tbl>
    <w:p w14:paraId="6F3CEF91" w14:textId="77777777" w:rsidR="0033356B" w:rsidRPr="001665F5" w:rsidRDefault="0033356B" w:rsidP="0033356B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Hlk221006306"/>
      <w:r w:rsidRPr="001665F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*TARIFA DE HOTELES SUJETAS A VARIACIÓN Y DISPONIBILIDAD*</w:t>
      </w:r>
    </w:p>
    <w:bookmarkEnd w:id="5"/>
    <w:p w14:paraId="7DC7A61F" w14:textId="77777777" w:rsidR="0033356B" w:rsidRPr="001665F5" w:rsidRDefault="0033356B" w:rsidP="006E5F18">
      <w:pPr>
        <w:pStyle w:val="Sinespaciad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C2F910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EAA2DBD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5558D7B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5C36B3D" w14:textId="77777777" w:rsidR="006E5F18" w:rsidRPr="001665F5" w:rsidRDefault="006E5F18" w:rsidP="00120532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9B0BB9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3434223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2CB45E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0BCC5F8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0E7549B" w14:textId="77777777" w:rsidR="000D15A7" w:rsidRDefault="000D15A7" w:rsidP="00120532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13A69F3" w14:textId="77777777" w:rsidR="00592F47" w:rsidRPr="00FA2317" w:rsidRDefault="00592F47" w:rsidP="00592F4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FA2317">
        <w:rPr>
          <w:rFonts w:ascii="Arial" w:hAnsi="Arial" w:cs="Arial"/>
          <w:b/>
          <w:bCs/>
          <w:sz w:val="24"/>
          <w:szCs w:val="24"/>
        </w:rPr>
        <w:t>NOTAS IMPORTANTES:</w:t>
      </w:r>
    </w:p>
    <w:p w14:paraId="7E8ADB43" w14:textId="2BCABBAF" w:rsidR="00592F47" w:rsidRPr="00592F47" w:rsidRDefault="00592F47" w:rsidP="00592F47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2F47">
        <w:rPr>
          <w:rFonts w:ascii="Arial" w:hAnsi="Arial" w:cs="Arial"/>
          <w:b/>
          <w:bCs/>
          <w:sz w:val="24"/>
          <w:szCs w:val="24"/>
        </w:rPr>
        <w:t>Tarjeta ED-Card:</w:t>
      </w:r>
      <w:r w:rsidRPr="00592F47">
        <w:rPr>
          <w:rFonts w:ascii="Arial" w:hAnsi="Arial" w:cs="Arial"/>
          <w:sz w:val="24"/>
          <w:szCs w:val="24"/>
        </w:rPr>
        <w:t xml:space="preserve"> Es la Tarjeta de Embarque y Desembarque Digital. Debes completarla en línea antes de tu vuelo en la </w:t>
      </w:r>
      <w:hyperlink r:id="rId8" w:tgtFrame="_blank" w:history="1">
        <w:r w:rsidRPr="00592F47">
          <w:rPr>
            <w:rStyle w:val="Hipervnculo"/>
            <w:rFonts w:ascii="Arial" w:hAnsi="Arial" w:cs="Arial"/>
            <w:sz w:val="24"/>
            <w:szCs w:val="24"/>
          </w:rPr>
          <w:t>Plataforma Oficial ED-Card Aruba</w:t>
        </w:r>
      </w:hyperlink>
      <w:r w:rsidRPr="00592F47">
        <w:rPr>
          <w:rFonts w:ascii="Arial" w:hAnsi="Arial" w:cs="Arial"/>
          <w:sz w:val="24"/>
          <w:szCs w:val="24"/>
        </w:rPr>
        <w:t>.</w:t>
      </w:r>
    </w:p>
    <w:p w14:paraId="300A87DC" w14:textId="01CEFD73" w:rsidR="00592F47" w:rsidRPr="00592F47" w:rsidRDefault="00592F47" w:rsidP="00592F47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2F47">
        <w:rPr>
          <w:rFonts w:ascii="Arial" w:hAnsi="Arial" w:cs="Arial"/>
          <w:b/>
          <w:bCs/>
          <w:sz w:val="24"/>
          <w:szCs w:val="24"/>
        </w:rPr>
        <w:t>Tasa de sostenibilidad:</w:t>
      </w:r>
      <w:r w:rsidRPr="00592F47">
        <w:rPr>
          <w:rFonts w:ascii="Arial" w:hAnsi="Arial" w:cs="Arial"/>
          <w:sz w:val="24"/>
          <w:szCs w:val="24"/>
        </w:rPr>
        <w:t xml:space="preserve"> Al rellenar la ED-Card, se te solicitará el pago de una cuota ambiental/sostenibilidad de</w:t>
      </w:r>
      <w:r>
        <w:rPr>
          <w:rFonts w:ascii="Arial" w:hAnsi="Arial" w:cs="Arial"/>
          <w:sz w:val="24"/>
          <w:szCs w:val="24"/>
        </w:rPr>
        <w:t xml:space="preserve"> US$ 20 </w:t>
      </w:r>
      <w:r w:rsidRPr="00592F47">
        <w:rPr>
          <w:rFonts w:ascii="Arial" w:hAnsi="Arial" w:cs="Arial"/>
          <w:sz w:val="24"/>
          <w:szCs w:val="24"/>
        </w:rPr>
        <w:t>por persona.</w:t>
      </w:r>
    </w:p>
    <w:p w14:paraId="4413130A" w14:textId="77777777" w:rsidR="00592F47" w:rsidRDefault="00592F47" w:rsidP="00592F47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2F47">
        <w:rPr>
          <w:rFonts w:ascii="Arial" w:hAnsi="Arial" w:cs="Arial"/>
          <w:b/>
          <w:bCs/>
          <w:sz w:val="24"/>
          <w:szCs w:val="24"/>
        </w:rPr>
        <w:t>Certificado de vacunación contra la fiebre amarilla:</w:t>
      </w:r>
      <w:r w:rsidRPr="00592F47">
        <w:rPr>
          <w:rFonts w:ascii="Arial" w:hAnsi="Arial" w:cs="Arial"/>
          <w:sz w:val="24"/>
          <w:szCs w:val="24"/>
        </w:rPr>
        <w:t xml:space="preserve"> Obligatorio</w:t>
      </w:r>
      <w:r>
        <w:rPr>
          <w:rFonts w:ascii="Arial" w:hAnsi="Arial" w:cs="Arial"/>
          <w:sz w:val="24"/>
          <w:szCs w:val="24"/>
        </w:rPr>
        <w:t>.</w:t>
      </w:r>
    </w:p>
    <w:p w14:paraId="2527D2EA" w14:textId="5FCD426E" w:rsidR="00592F47" w:rsidRDefault="00CA2C64" w:rsidP="00592F47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ga en cuenta que habrá tasas e impuestos hoteleros que serán abonados directamente en el hotel por el pasajero y esos cargos serán aplicables a impuestos gubernamentales sobre la tarifa pagada y sobre fee del resort e impuestos de medioambiental.</w:t>
      </w:r>
    </w:p>
    <w:p w14:paraId="621993A1" w14:textId="77777777" w:rsidR="00CA2C64" w:rsidRDefault="00CA2C64" w:rsidP="00CA2C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5194B1" w14:textId="77777777" w:rsidR="00CA2C64" w:rsidRDefault="00CA2C64" w:rsidP="00CA2C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AC795E" w14:textId="77777777" w:rsidR="00CA2C64" w:rsidRDefault="00CA2C64" w:rsidP="00CA2C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255FEE" w14:textId="607A720A" w:rsidR="0024279E" w:rsidRPr="00F6207C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6" w:name="_Hlk221037555"/>
      <w:bookmarkEnd w:id="0"/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 DE AEROLÍNEA:</w:t>
      </w:r>
    </w:p>
    <w:p w14:paraId="18DE00A2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7" w:name="_Hlk218862808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rtículo personal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artículo personal (colocado debajo del asiento) con medidas máximas de 36 pulgadas (90 cm) lineales: 17’’ alto x 10’’ largo x 9’’ ancho (43 cm x 25 cm x 22 cm).</w:t>
      </w:r>
    </w:p>
    <w:p w14:paraId="17CB1228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de man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rmite 1 pieza de equipaje de mano de hasta 10 kg, con medidas máximas de 46 pulgadas (118 cm) lineales: 22’’ alto x 14’’ largo x 10’’ ancho (56 cm x 36 cm x 26 cm). Incluye maniguetas y ruedas.</w:t>
      </w:r>
    </w:p>
    <w:p w14:paraId="6484510F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Equipaje en bodeg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1 pieza de hasta 23 kg, con dimensiones máximas de 158 cm lineales (alto + largo + ancho).</w:t>
      </w:r>
    </w:p>
    <w:p w14:paraId="4326A60F" w14:textId="77777777" w:rsidR="0024279E" w:rsidRPr="00BE7D08" w:rsidRDefault="0024279E" w:rsidP="00F6207C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as medidas y pesos cambian según la compañía aérea.</w:t>
      </w:r>
    </w:p>
    <w:p w14:paraId="3CBD5FB9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ifas e impues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as tarifas, cargos (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queues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) e impuestos están sujetos a cambio sin previo aviso hasta el momento de la emisión.</w:t>
      </w:r>
    </w:p>
    <w:p w14:paraId="480E009E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programaciones y cancelaciones de vuel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a modificación o cancelación de vuelos comerciales y/o privados) se rige por las regulaciones aeronáuticas internacionales vigentes, aplicándose la normativa correspondiente.</w:t>
      </w:r>
    </w:p>
    <w:p w14:paraId="5C3A8104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termediación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onexiónTS actúa únicamente como intermediario entre los prestadores de servicios, al igual que las agencias de viajes, y no es responsable de acciones fortuitas o involuntarias de dichos proveedores.</w:t>
      </w:r>
    </w:p>
    <w:p w14:paraId="4B746B91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ujetos a cambio sin previo aviso hasta la emisión del boleto.</w:t>
      </w:r>
    </w:p>
    <w:p w14:paraId="4C4F6FD8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quetes y bolet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permiten modificaciones de nombres, endosos ni reembolsos.</w:t>
      </w:r>
    </w:p>
    <w:p w14:paraId="1E8286F7" w14:textId="77777777" w:rsidR="0024279E" w:rsidRPr="00BE7D08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Anulacione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penalizan con el100 % una vez realizado el pago final.</w:t>
      </w:r>
    </w:p>
    <w:p w14:paraId="10806EE0" w14:textId="77777777" w:rsidR="0024279E" w:rsidRDefault="0024279E" w:rsidP="00F6207C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(no presentación del pasajero): penalización del 100 %.</w:t>
      </w:r>
    </w:p>
    <w:p w14:paraId="1DB79E31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1FF8FEF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F136F46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E6FA881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99D9984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F086D83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FCC101F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61FF5F1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83C5078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78B4143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9A46D04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9A66C55" w14:textId="77777777" w:rsidR="007225CB" w:rsidRDefault="007225CB" w:rsidP="00722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A3609F4" w14:textId="353BC597" w:rsidR="0024279E" w:rsidRPr="00BE7D08" w:rsidRDefault="0024279E" w:rsidP="0024279E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8" w:name="_Hlk221006443"/>
      <w:bookmarkEnd w:id="7"/>
      <w:r w:rsidRPr="00BE7D08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6628C6DB" w14:textId="752B2A66" w:rsidR="0024279E" w:rsidRPr="00BE7D08" w:rsidRDefault="0024279E" w:rsidP="0073037F">
      <w:pPr>
        <w:pStyle w:val="Prrafodelista"/>
        <w:numPr>
          <w:ilvl w:val="0"/>
          <w:numId w:val="7"/>
        </w:numPr>
        <w:tabs>
          <w:tab w:val="left" w:pos="2410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6B3DB0">
        <w:rPr>
          <w:rFonts w:ascii="Arial" w:eastAsia="Times New Roman" w:hAnsi="Arial" w:cs="Arial"/>
          <w:sz w:val="24"/>
          <w:szCs w:val="24"/>
          <w:lang w:eastAsia="es-ES_tradnl"/>
        </w:rPr>
        <w:t>3</w:t>
      </w:r>
      <w:r w:rsidR="000D15A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0D15A7">
        <w:rPr>
          <w:rFonts w:ascii="Arial" w:eastAsia="Times New Roman" w:hAnsi="Arial" w:cs="Arial"/>
          <w:sz w:val="24"/>
          <w:szCs w:val="24"/>
          <w:lang w:eastAsia="es-ES_tradnl"/>
        </w:rPr>
        <w:t>julio de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l 2026.</w:t>
      </w:r>
    </w:p>
    <w:p w14:paraId="4561AB01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9" w:name="_Hlk221037674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4EEA3156" w14:textId="531E5749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7225C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45</w:t>
      </w:r>
      <w:r w:rsidRPr="00BE7D0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, independiente de la comisión</w:t>
      </w:r>
    </w:p>
    <w:bookmarkEnd w:id="9"/>
    <w:p w14:paraId="09738045" w14:textId="77777777" w:rsidR="0024279E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22D34582" w14:textId="57DC4EBB" w:rsidR="0073037F" w:rsidRPr="0073037F" w:rsidRDefault="0073037F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highlight w:val="yellow"/>
          <w:lang w:eastAsia="es-ES_tradn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Salidas Confirmadas: 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La entrega de los boletos aéreos será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>n</w:t>
      </w:r>
      <w:r w:rsidRPr="00407688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ES_tradnl"/>
        </w:rPr>
        <w:t xml:space="preserve"> entregados mínimo 48 horas antes de la salida. </w:t>
      </w:r>
    </w:p>
    <w:p w14:paraId="2F0C8A3E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0F2048B0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64914B72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5084781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9ABF9B4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597400F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6817F34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70F9BC30" w14:textId="77777777" w:rsidR="0024279E" w:rsidRPr="0005246B" w:rsidRDefault="0024279E" w:rsidP="00BD07CD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es-ES_tradnl"/>
        </w:rPr>
      </w:pPr>
      <w:r w:rsidRPr="0005246B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Los horarios pueden variar según el destino</w:t>
      </w:r>
    </w:p>
    <w:p w14:paraId="37B57686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790BA89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1650FB08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BBB0C8B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1DCF189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42AE1B8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5C223E96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C7EC2A" w14:textId="77777777" w:rsidR="0024279E" w:rsidRPr="00BE7D08" w:rsidRDefault="0024279E" w:rsidP="0073037F">
      <w:pPr>
        <w:pStyle w:val="Prrafodelista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BE7D0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BE7D08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4291BCF6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10" w:name="_Hlk219221377"/>
    </w:p>
    <w:p w14:paraId="7BD7AD52" w14:textId="77777777" w:rsidR="00BD07CD" w:rsidRDefault="00BD07CD" w:rsidP="00BD07CD">
      <w:pPr>
        <w:pStyle w:val="Prrafodelista"/>
        <w:spacing w:before="100" w:beforeAutospacing="1" w:after="100" w:afterAutospacing="1" w:line="276" w:lineRule="auto"/>
        <w:jc w:val="center"/>
      </w:pPr>
      <w:r w:rsidRPr="00BD07C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9" w:history="1">
        <w:r w:rsidRPr="00BD07C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11" w:name="_Hlk221284829"/>
    </w:p>
    <w:p w14:paraId="7ACE2FC2" w14:textId="3FC650A8" w:rsidR="00DB4F79" w:rsidRPr="00BE7D08" w:rsidRDefault="00BD07CD" w:rsidP="00BD07CD">
      <w:pPr>
        <w:pStyle w:val="Prrafodelista"/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br/>
      </w:r>
      <w:r w:rsidRPr="00BD07CD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6"/>
      <w:bookmarkEnd w:id="8"/>
      <w:bookmarkEnd w:id="10"/>
      <w:bookmarkEnd w:id="11"/>
    </w:p>
    <w:sectPr w:rsidR="00DB4F79" w:rsidRPr="00BE7D08" w:rsidSect="00F6207C">
      <w:headerReference w:type="default" r:id="rId10"/>
      <w:footerReference w:type="default" r:id="rId11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04FC" w14:textId="77777777" w:rsidR="00A92040" w:rsidRDefault="00A92040" w:rsidP="006534CD">
      <w:pPr>
        <w:spacing w:after="0" w:line="240" w:lineRule="auto"/>
      </w:pPr>
      <w:r>
        <w:separator/>
      </w:r>
    </w:p>
  </w:endnote>
  <w:endnote w:type="continuationSeparator" w:id="0">
    <w:p w14:paraId="16769673" w14:textId="77777777" w:rsidR="00A92040" w:rsidRDefault="00A92040" w:rsidP="006534CD">
      <w:pPr>
        <w:spacing w:after="0" w:line="240" w:lineRule="auto"/>
      </w:pPr>
      <w:r>
        <w:continuationSeparator/>
      </w:r>
    </w:p>
  </w:endnote>
  <w:endnote w:type="continuationNotice" w:id="1">
    <w:p w14:paraId="031E87B3" w14:textId="77777777" w:rsidR="00A92040" w:rsidRDefault="00A92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182982211" name="Imagen 1182982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87DF" w14:textId="77777777" w:rsidR="00A92040" w:rsidRDefault="00A92040" w:rsidP="006534CD">
      <w:pPr>
        <w:spacing w:after="0" w:line="240" w:lineRule="auto"/>
      </w:pPr>
      <w:r>
        <w:separator/>
      </w:r>
    </w:p>
  </w:footnote>
  <w:footnote w:type="continuationSeparator" w:id="0">
    <w:p w14:paraId="204F9897" w14:textId="77777777" w:rsidR="00A92040" w:rsidRDefault="00A92040" w:rsidP="006534CD">
      <w:pPr>
        <w:spacing w:after="0" w:line="240" w:lineRule="auto"/>
      </w:pPr>
      <w:r>
        <w:continuationSeparator/>
      </w:r>
    </w:p>
  </w:footnote>
  <w:footnote w:type="continuationNotice" w:id="1">
    <w:p w14:paraId="42DD7F5B" w14:textId="77777777" w:rsidR="00A92040" w:rsidRDefault="00A920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32BBEF61" w:rsidR="006534CD" w:rsidRDefault="00C611B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9" behindDoc="1" locked="0" layoutInCell="1" allowOverlap="1" wp14:anchorId="6EDB230B" wp14:editId="1F2EEF1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1805940" cy="708660"/>
          <wp:effectExtent l="0" t="0" r="3810" b="0"/>
          <wp:wrapSquare wrapText="bothSides"/>
          <wp:docPr id="1045228688" name="Imagen 1045228688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2430"/>
    <w:multiLevelType w:val="hybridMultilevel"/>
    <w:tmpl w:val="079C5AC8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6108"/>
    <w:multiLevelType w:val="hybridMultilevel"/>
    <w:tmpl w:val="69D81E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382433"/>
    <w:multiLevelType w:val="multilevel"/>
    <w:tmpl w:val="086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5"/>
  </w:num>
  <w:num w:numId="2" w16cid:durableId="443772261">
    <w:abstractNumId w:val="4"/>
  </w:num>
  <w:num w:numId="3" w16cid:durableId="205218602">
    <w:abstractNumId w:val="1"/>
  </w:num>
  <w:num w:numId="4" w16cid:durableId="1429348721">
    <w:abstractNumId w:val="0"/>
  </w:num>
  <w:num w:numId="5" w16cid:durableId="1498573030">
    <w:abstractNumId w:val="2"/>
  </w:num>
  <w:num w:numId="6" w16cid:durableId="1261715322">
    <w:abstractNumId w:val="7"/>
  </w:num>
  <w:num w:numId="7" w16cid:durableId="1333800975">
    <w:abstractNumId w:val="8"/>
  </w:num>
  <w:num w:numId="8" w16cid:durableId="1845586504">
    <w:abstractNumId w:val="3"/>
  </w:num>
  <w:num w:numId="9" w16cid:durableId="316880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4539"/>
    <w:rsid w:val="00024F72"/>
    <w:rsid w:val="000403AA"/>
    <w:rsid w:val="00041944"/>
    <w:rsid w:val="00050E22"/>
    <w:rsid w:val="0005246B"/>
    <w:rsid w:val="000618BB"/>
    <w:rsid w:val="00067B8B"/>
    <w:rsid w:val="000718DA"/>
    <w:rsid w:val="00076C30"/>
    <w:rsid w:val="000805C8"/>
    <w:rsid w:val="00083254"/>
    <w:rsid w:val="00094E9F"/>
    <w:rsid w:val="000975CA"/>
    <w:rsid w:val="000A3A25"/>
    <w:rsid w:val="000B3FBC"/>
    <w:rsid w:val="000C1744"/>
    <w:rsid w:val="000C1C4A"/>
    <w:rsid w:val="000D15A7"/>
    <w:rsid w:val="000E177C"/>
    <w:rsid w:val="000E3835"/>
    <w:rsid w:val="000F5321"/>
    <w:rsid w:val="0010721B"/>
    <w:rsid w:val="001125FA"/>
    <w:rsid w:val="00116C1A"/>
    <w:rsid w:val="00120532"/>
    <w:rsid w:val="00126334"/>
    <w:rsid w:val="00130A24"/>
    <w:rsid w:val="00131445"/>
    <w:rsid w:val="001320C1"/>
    <w:rsid w:val="00142F0D"/>
    <w:rsid w:val="00145904"/>
    <w:rsid w:val="00152837"/>
    <w:rsid w:val="00160571"/>
    <w:rsid w:val="00164F7B"/>
    <w:rsid w:val="001665F5"/>
    <w:rsid w:val="00174194"/>
    <w:rsid w:val="00185167"/>
    <w:rsid w:val="00187BE6"/>
    <w:rsid w:val="00191FE6"/>
    <w:rsid w:val="00193E82"/>
    <w:rsid w:val="001940FF"/>
    <w:rsid w:val="001B0D03"/>
    <w:rsid w:val="001B2ECE"/>
    <w:rsid w:val="001C0A0D"/>
    <w:rsid w:val="001D1F58"/>
    <w:rsid w:val="001D5DA9"/>
    <w:rsid w:val="001D6B0E"/>
    <w:rsid w:val="001E1871"/>
    <w:rsid w:val="001E3045"/>
    <w:rsid w:val="001F022B"/>
    <w:rsid w:val="001F62FB"/>
    <w:rsid w:val="001F7E71"/>
    <w:rsid w:val="00212519"/>
    <w:rsid w:val="00223A30"/>
    <w:rsid w:val="0023079F"/>
    <w:rsid w:val="002408AE"/>
    <w:rsid w:val="00240CD2"/>
    <w:rsid w:val="0024279E"/>
    <w:rsid w:val="0024712F"/>
    <w:rsid w:val="002557E1"/>
    <w:rsid w:val="002651C3"/>
    <w:rsid w:val="00283550"/>
    <w:rsid w:val="00283D12"/>
    <w:rsid w:val="00287552"/>
    <w:rsid w:val="002900E2"/>
    <w:rsid w:val="00290EE5"/>
    <w:rsid w:val="00292324"/>
    <w:rsid w:val="002A67B2"/>
    <w:rsid w:val="002A7562"/>
    <w:rsid w:val="002B469E"/>
    <w:rsid w:val="002B47CE"/>
    <w:rsid w:val="002B5AAD"/>
    <w:rsid w:val="002C0A13"/>
    <w:rsid w:val="002C188B"/>
    <w:rsid w:val="002C3F70"/>
    <w:rsid w:val="002D74AB"/>
    <w:rsid w:val="002F0C71"/>
    <w:rsid w:val="002F23A5"/>
    <w:rsid w:val="002F2B62"/>
    <w:rsid w:val="002F3C33"/>
    <w:rsid w:val="003100E1"/>
    <w:rsid w:val="0031165A"/>
    <w:rsid w:val="003260BC"/>
    <w:rsid w:val="00326F1C"/>
    <w:rsid w:val="0033356B"/>
    <w:rsid w:val="0033514F"/>
    <w:rsid w:val="00337107"/>
    <w:rsid w:val="00337F91"/>
    <w:rsid w:val="00350EA7"/>
    <w:rsid w:val="00357556"/>
    <w:rsid w:val="00361FEC"/>
    <w:rsid w:val="00382A51"/>
    <w:rsid w:val="00386E00"/>
    <w:rsid w:val="00395292"/>
    <w:rsid w:val="003A4213"/>
    <w:rsid w:val="003B2BA5"/>
    <w:rsid w:val="003B33E7"/>
    <w:rsid w:val="003B4C13"/>
    <w:rsid w:val="003C2351"/>
    <w:rsid w:val="003C2DE4"/>
    <w:rsid w:val="003D666E"/>
    <w:rsid w:val="003D6FA9"/>
    <w:rsid w:val="003F5C89"/>
    <w:rsid w:val="00403F88"/>
    <w:rsid w:val="0043151D"/>
    <w:rsid w:val="00431602"/>
    <w:rsid w:val="00440A14"/>
    <w:rsid w:val="00443FF9"/>
    <w:rsid w:val="00454EC8"/>
    <w:rsid w:val="0045623D"/>
    <w:rsid w:val="004604C5"/>
    <w:rsid w:val="00471180"/>
    <w:rsid w:val="0047382E"/>
    <w:rsid w:val="00475131"/>
    <w:rsid w:val="00476DE0"/>
    <w:rsid w:val="00477427"/>
    <w:rsid w:val="004C1A4C"/>
    <w:rsid w:val="004D1B6E"/>
    <w:rsid w:val="004D4E06"/>
    <w:rsid w:val="004E434D"/>
    <w:rsid w:val="004E53D4"/>
    <w:rsid w:val="004F27EA"/>
    <w:rsid w:val="00500F46"/>
    <w:rsid w:val="0050423D"/>
    <w:rsid w:val="00506215"/>
    <w:rsid w:val="00506759"/>
    <w:rsid w:val="00521889"/>
    <w:rsid w:val="005310EC"/>
    <w:rsid w:val="00547ED8"/>
    <w:rsid w:val="00555336"/>
    <w:rsid w:val="005707CC"/>
    <w:rsid w:val="005804E0"/>
    <w:rsid w:val="00581802"/>
    <w:rsid w:val="00586664"/>
    <w:rsid w:val="00592F47"/>
    <w:rsid w:val="00593775"/>
    <w:rsid w:val="00595187"/>
    <w:rsid w:val="005A41C8"/>
    <w:rsid w:val="005A6D68"/>
    <w:rsid w:val="005B4772"/>
    <w:rsid w:val="005F18A8"/>
    <w:rsid w:val="005F1ACC"/>
    <w:rsid w:val="005F3796"/>
    <w:rsid w:val="005F5294"/>
    <w:rsid w:val="005F705F"/>
    <w:rsid w:val="005F70E0"/>
    <w:rsid w:val="00606AB9"/>
    <w:rsid w:val="00607776"/>
    <w:rsid w:val="006162A8"/>
    <w:rsid w:val="00627A1F"/>
    <w:rsid w:val="00641786"/>
    <w:rsid w:val="00651E68"/>
    <w:rsid w:val="0065309F"/>
    <w:rsid w:val="006534CD"/>
    <w:rsid w:val="006561FD"/>
    <w:rsid w:val="006608BF"/>
    <w:rsid w:val="00662C18"/>
    <w:rsid w:val="0066782D"/>
    <w:rsid w:val="006729A6"/>
    <w:rsid w:val="00673FA3"/>
    <w:rsid w:val="00697947"/>
    <w:rsid w:val="006B3DB0"/>
    <w:rsid w:val="006C06F9"/>
    <w:rsid w:val="006C0FFF"/>
    <w:rsid w:val="006C16CE"/>
    <w:rsid w:val="006D4286"/>
    <w:rsid w:val="006E21CD"/>
    <w:rsid w:val="006E5F18"/>
    <w:rsid w:val="006E749B"/>
    <w:rsid w:val="006F1A7F"/>
    <w:rsid w:val="00701DA4"/>
    <w:rsid w:val="0070356A"/>
    <w:rsid w:val="00715F78"/>
    <w:rsid w:val="007225CB"/>
    <w:rsid w:val="00722B95"/>
    <w:rsid w:val="0073037F"/>
    <w:rsid w:val="00733173"/>
    <w:rsid w:val="00735C38"/>
    <w:rsid w:val="00740923"/>
    <w:rsid w:val="00751356"/>
    <w:rsid w:val="00785C60"/>
    <w:rsid w:val="007924E3"/>
    <w:rsid w:val="007A2317"/>
    <w:rsid w:val="007A44A9"/>
    <w:rsid w:val="007A4670"/>
    <w:rsid w:val="007B15A6"/>
    <w:rsid w:val="007B3C74"/>
    <w:rsid w:val="007B48C2"/>
    <w:rsid w:val="007B6132"/>
    <w:rsid w:val="007D62FF"/>
    <w:rsid w:val="007E4A2A"/>
    <w:rsid w:val="007F0C24"/>
    <w:rsid w:val="008017F2"/>
    <w:rsid w:val="008035CB"/>
    <w:rsid w:val="00803A91"/>
    <w:rsid w:val="00803E78"/>
    <w:rsid w:val="00803EA6"/>
    <w:rsid w:val="0080466E"/>
    <w:rsid w:val="00810228"/>
    <w:rsid w:val="008129A1"/>
    <w:rsid w:val="0081357D"/>
    <w:rsid w:val="008138F3"/>
    <w:rsid w:val="008176A5"/>
    <w:rsid w:val="00820C8D"/>
    <w:rsid w:val="0084189C"/>
    <w:rsid w:val="0085071C"/>
    <w:rsid w:val="00854B82"/>
    <w:rsid w:val="00875B86"/>
    <w:rsid w:val="0087648C"/>
    <w:rsid w:val="00882B9B"/>
    <w:rsid w:val="00886069"/>
    <w:rsid w:val="00886995"/>
    <w:rsid w:val="008A0B8E"/>
    <w:rsid w:val="008A316E"/>
    <w:rsid w:val="008A5208"/>
    <w:rsid w:val="008B3931"/>
    <w:rsid w:val="008B5848"/>
    <w:rsid w:val="008C46E7"/>
    <w:rsid w:val="008D15D6"/>
    <w:rsid w:val="008D7676"/>
    <w:rsid w:val="008E5854"/>
    <w:rsid w:val="008F24E9"/>
    <w:rsid w:val="00900F49"/>
    <w:rsid w:val="0090108F"/>
    <w:rsid w:val="00903CF4"/>
    <w:rsid w:val="00911CE3"/>
    <w:rsid w:val="009126A1"/>
    <w:rsid w:val="00916BC9"/>
    <w:rsid w:val="00930EA6"/>
    <w:rsid w:val="009422D9"/>
    <w:rsid w:val="009500C0"/>
    <w:rsid w:val="009554EA"/>
    <w:rsid w:val="00955CEC"/>
    <w:rsid w:val="009700F2"/>
    <w:rsid w:val="009723C4"/>
    <w:rsid w:val="009741F3"/>
    <w:rsid w:val="0097517D"/>
    <w:rsid w:val="00993BF6"/>
    <w:rsid w:val="00995CB9"/>
    <w:rsid w:val="00996DCF"/>
    <w:rsid w:val="009A282A"/>
    <w:rsid w:val="009A2840"/>
    <w:rsid w:val="009B3ADA"/>
    <w:rsid w:val="009D0FD2"/>
    <w:rsid w:val="009D1A43"/>
    <w:rsid w:val="009D4369"/>
    <w:rsid w:val="009D457C"/>
    <w:rsid w:val="009D5719"/>
    <w:rsid w:val="009D5D88"/>
    <w:rsid w:val="009E29D9"/>
    <w:rsid w:val="009E48D3"/>
    <w:rsid w:val="009E5F53"/>
    <w:rsid w:val="009F16EE"/>
    <w:rsid w:val="00A01998"/>
    <w:rsid w:val="00A23617"/>
    <w:rsid w:val="00A24438"/>
    <w:rsid w:val="00A401E9"/>
    <w:rsid w:val="00A42922"/>
    <w:rsid w:val="00A5182B"/>
    <w:rsid w:val="00A527F0"/>
    <w:rsid w:val="00A55513"/>
    <w:rsid w:val="00A56645"/>
    <w:rsid w:val="00A64B23"/>
    <w:rsid w:val="00A705A1"/>
    <w:rsid w:val="00A738B4"/>
    <w:rsid w:val="00A77346"/>
    <w:rsid w:val="00A81D5E"/>
    <w:rsid w:val="00A83926"/>
    <w:rsid w:val="00A92040"/>
    <w:rsid w:val="00A97DED"/>
    <w:rsid w:val="00AA1077"/>
    <w:rsid w:val="00AA1E8F"/>
    <w:rsid w:val="00AA26B4"/>
    <w:rsid w:val="00AA469A"/>
    <w:rsid w:val="00AB4C07"/>
    <w:rsid w:val="00AD05D1"/>
    <w:rsid w:val="00AD3BD2"/>
    <w:rsid w:val="00AD455A"/>
    <w:rsid w:val="00AE1678"/>
    <w:rsid w:val="00B01600"/>
    <w:rsid w:val="00B15C12"/>
    <w:rsid w:val="00B1621F"/>
    <w:rsid w:val="00B25D25"/>
    <w:rsid w:val="00B40E97"/>
    <w:rsid w:val="00B414CC"/>
    <w:rsid w:val="00B46505"/>
    <w:rsid w:val="00B67DB4"/>
    <w:rsid w:val="00B67E88"/>
    <w:rsid w:val="00B71CE8"/>
    <w:rsid w:val="00B763C1"/>
    <w:rsid w:val="00B8452B"/>
    <w:rsid w:val="00B87753"/>
    <w:rsid w:val="00B9465A"/>
    <w:rsid w:val="00BA00F9"/>
    <w:rsid w:val="00BA2949"/>
    <w:rsid w:val="00BB5022"/>
    <w:rsid w:val="00BB7FB7"/>
    <w:rsid w:val="00BC0923"/>
    <w:rsid w:val="00BC4442"/>
    <w:rsid w:val="00BD07CD"/>
    <w:rsid w:val="00BE6250"/>
    <w:rsid w:val="00BE7D08"/>
    <w:rsid w:val="00C02124"/>
    <w:rsid w:val="00C1602D"/>
    <w:rsid w:val="00C17E77"/>
    <w:rsid w:val="00C21A6F"/>
    <w:rsid w:val="00C235F3"/>
    <w:rsid w:val="00C24033"/>
    <w:rsid w:val="00C30C6A"/>
    <w:rsid w:val="00C611B0"/>
    <w:rsid w:val="00C6346D"/>
    <w:rsid w:val="00C66991"/>
    <w:rsid w:val="00C70BAE"/>
    <w:rsid w:val="00C93CB8"/>
    <w:rsid w:val="00C96AEF"/>
    <w:rsid w:val="00CA2C64"/>
    <w:rsid w:val="00CB3725"/>
    <w:rsid w:val="00CB665F"/>
    <w:rsid w:val="00CC183D"/>
    <w:rsid w:val="00CD27FB"/>
    <w:rsid w:val="00CD7EE8"/>
    <w:rsid w:val="00CE312A"/>
    <w:rsid w:val="00CF2594"/>
    <w:rsid w:val="00CF7677"/>
    <w:rsid w:val="00D07A4C"/>
    <w:rsid w:val="00D21A5A"/>
    <w:rsid w:val="00D2350E"/>
    <w:rsid w:val="00D46E17"/>
    <w:rsid w:val="00D55B4F"/>
    <w:rsid w:val="00D646DC"/>
    <w:rsid w:val="00D714B5"/>
    <w:rsid w:val="00D77C67"/>
    <w:rsid w:val="00D81255"/>
    <w:rsid w:val="00D909AB"/>
    <w:rsid w:val="00D96897"/>
    <w:rsid w:val="00DA2AD3"/>
    <w:rsid w:val="00DA67EB"/>
    <w:rsid w:val="00DA7690"/>
    <w:rsid w:val="00DB2FED"/>
    <w:rsid w:val="00DB4F79"/>
    <w:rsid w:val="00DD0160"/>
    <w:rsid w:val="00DD2B33"/>
    <w:rsid w:val="00DD7B03"/>
    <w:rsid w:val="00DE62AB"/>
    <w:rsid w:val="00DE69B5"/>
    <w:rsid w:val="00DF563B"/>
    <w:rsid w:val="00E01750"/>
    <w:rsid w:val="00E02B3D"/>
    <w:rsid w:val="00E17E87"/>
    <w:rsid w:val="00E52138"/>
    <w:rsid w:val="00E52804"/>
    <w:rsid w:val="00E54C64"/>
    <w:rsid w:val="00E5540D"/>
    <w:rsid w:val="00E558D9"/>
    <w:rsid w:val="00E574E7"/>
    <w:rsid w:val="00E603AE"/>
    <w:rsid w:val="00E669C7"/>
    <w:rsid w:val="00E761DB"/>
    <w:rsid w:val="00E815D8"/>
    <w:rsid w:val="00E83A4D"/>
    <w:rsid w:val="00E84BC6"/>
    <w:rsid w:val="00E85DD0"/>
    <w:rsid w:val="00E924F2"/>
    <w:rsid w:val="00E93446"/>
    <w:rsid w:val="00E94438"/>
    <w:rsid w:val="00EA53C7"/>
    <w:rsid w:val="00EB2AAC"/>
    <w:rsid w:val="00EC067F"/>
    <w:rsid w:val="00EC6CFF"/>
    <w:rsid w:val="00ED6EC3"/>
    <w:rsid w:val="00EE0BE0"/>
    <w:rsid w:val="00EE40DD"/>
    <w:rsid w:val="00EE73C6"/>
    <w:rsid w:val="00EF3BC6"/>
    <w:rsid w:val="00F01D96"/>
    <w:rsid w:val="00F11543"/>
    <w:rsid w:val="00F21410"/>
    <w:rsid w:val="00F260E1"/>
    <w:rsid w:val="00F31E24"/>
    <w:rsid w:val="00F34442"/>
    <w:rsid w:val="00F36488"/>
    <w:rsid w:val="00F420CB"/>
    <w:rsid w:val="00F44E0D"/>
    <w:rsid w:val="00F47491"/>
    <w:rsid w:val="00F503DA"/>
    <w:rsid w:val="00F51318"/>
    <w:rsid w:val="00F56CA3"/>
    <w:rsid w:val="00F57C4A"/>
    <w:rsid w:val="00F6207C"/>
    <w:rsid w:val="00F6390E"/>
    <w:rsid w:val="00F7169D"/>
    <w:rsid w:val="00F92E5C"/>
    <w:rsid w:val="00FA6278"/>
    <w:rsid w:val="00FA633E"/>
    <w:rsid w:val="00FB57E3"/>
    <w:rsid w:val="00FC548E"/>
    <w:rsid w:val="00FD1B43"/>
    <w:rsid w:val="00FD4128"/>
    <w:rsid w:val="00FD5225"/>
    <w:rsid w:val="00FD625C"/>
    <w:rsid w:val="00FE42A1"/>
    <w:rsid w:val="00FE6440"/>
    <w:rsid w:val="00FE7C5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4982889-0A4F-4CFC-AE9D-103A2A6E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20532"/>
  </w:style>
  <w:style w:type="paragraph" w:styleId="Sinespaciado">
    <w:name w:val="No Spacing"/>
    <w:link w:val="SinespaciadoCar"/>
    <w:uiPriority w:val="1"/>
    <w:qFormat/>
    <w:rsid w:val="001205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532"/>
    <w:pPr>
      <w:ind w:left="720"/>
      <w:contextualSpacing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0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ardaruba.a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exionts.com/condiciones-generales-mayoris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4262-C266-42D0-85F8-9581563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3</Pages>
  <Words>843</Words>
  <Characters>4537</Characters>
  <Application>Microsoft Office Word</Application>
  <DocSecurity>0</DocSecurity>
  <Lines>178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264</cp:revision>
  <dcterms:created xsi:type="dcterms:W3CDTF">2024-02-07T13:59:00Z</dcterms:created>
  <dcterms:modified xsi:type="dcterms:W3CDTF">2026-05-18T04:56:00Z</dcterms:modified>
</cp:coreProperties>
</file>